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国家及港澳台地区经济介评</w:t>
      </w:r>
    </w:p>
    <w:p>
      <w:r>
        <w:t>作者：王才楠编著</w:t>
      </w:r>
    </w:p>
    <w:p>
      <w:r>
        <w:t>出版社：北京:经济科学出版社,1996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中国周边国家及港澳台地区经济介评 评论地址：https://www.jiaokey.com/book/detail/1026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